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0CF3" w14:textId="425B2883" w:rsidR="003F638E" w:rsidRPr="0096011A" w:rsidRDefault="003F638E" w:rsidP="00FE337C">
      <w:pPr>
        <w:tabs>
          <w:tab w:val="left" w:pos="2880"/>
          <w:tab w:val="right" w:pos="10710"/>
        </w:tabs>
        <w:spacing w:after="0"/>
        <w:ind w:right="90"/>
        <w:rPr>
          <w:rFonts w:ascii="Arial" w:eastAsia="Times New Roman" w:hAnsi="Arial" w:cs="Arial"/>
          <w:color w:val="002C72"/>
          <w:sz w:val="28"/>
          <w:szCs w:val="28"/>
        </w:rPr>
      </w:pPr>
      <w:r w:rsidRPr="00492FAB">
        <w:rPr>
          <w:rFonts w:ascii="Arial" w:eastAsia="Times New Roman" w:hAnsi="Arial" w:cs="Arial"/>
          <w:b/>
          <w:bCs/>
          <w:color w:val="1F497D"/>
          <w:sz w:val="32"/>
          <w:szCs w:val="32"/>
        </w:rPr>
        <w:t xml:space="preserve">        </w:t>
      </w:r>
      <w:r w:rsidR="00A770A7">
        <w:rPr>
          <w:noProof/>
        </w:rPr>
        <w:drawing>
          <wp:inline distT="0" distB="0" distL="0" distR="0" wp14:anchorId="3E2E0AD9" wp14:editId="6EA0A0B6">
            <wp:extent cx="624840" cy="731520"/>
            <wp:effectExtent l="0" t="0" r="3810" b="0"/>
            <wp:docPr id="1844556904"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904" name="Picture 1" descr="A blue and green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96011A">
        <w:rPr>
          <w:rFonts w:ascii="Arial" w:eastAsia="Times New Roman" w:hAnsi="Arial" w:cs="Arial"/>
          <w:b/>
          <w:bCs/>
          <w:color w:val="002C72"/>
          <w:sz w:val="28"/>
          <w:szCs w:val="28"/>
        </w:rPr>
        <w:t>Black Sea Trade and Development Bank</w:t>
      </w:r>
    </w:p>
    <w:p w14:paraId="19AA88E4" w14:textId="77777777" w:rsidR="003F638E" w:rsidRPr="00DA1635" w:rsidRDefault="003F638E" w:rsidP="003F1F7C">
      <w:pPr>
        <w:tabs>
          <w:tab w:val="right" w:pos="10710"/>
        </w:tabs>
        <w:spacing w:after="0"/>
        <w:jc w:val="center"/>
        <w:rPr>
          <w:rFonts w:ascii="Arial" w:eastAsia="Times New Roman" w:hAnsi="Arial" w:cs="Arial"/>
          <w:b/>
          <w:bCs/>
          <w:color w:val="002C72"/>
          <w:sz w:val="24"/>
          <w:szCs w:val="24"/>
        </w:rPr>
      </w:pPr>
      <w:r w:rsidRPr="0096011A">
        <w:rPr>
          <w:rFonts w:ascii="Arial" w:eastAsia="Times New Roman" w:hAnsi="Arial" w:cs="Arial"/>
          <w:b/>
          <w:bCs/>
          <w:color w:val="002C72"/>
          <w:sz w:val="24"/>
          <w:szCs w:val="24"/>
        </w:rPr>
        <w:t>Application</w:t>
      </w:r>
      <w:r w:rsidR="00035F93" w:rsidRPr="0096011A">
        <w:rPr>
          <w:rFonts w:ascii="Arial" w:eastAsia="Times New Roman" w:hAnsi="Arial" w:cs="Arial"/>
          <w:b/>
          <w:bCs/>
          <w:color w:val="002C72"/>
          <w:sz w:val="24"/>
          <w:szCs w:val="24"/>
        </w:rPr>
        <w:t xml:space="preserve"> </w:t>
      </w:r>
      <w:r w:rsidR="00D852AD" w:rsidRPr="0096011A">
        <w:rPr>
          <w:rFonts w:ascii="Arial" w:eastAsia="Times New Roman" w:hAnsi="Arial" w:cs="Arial"/>
          <w:b/>
          <w:bCs/>
          <w:color w:val="002C72"/>
          <w:sz w:val="24"/>
          <w:szCs w:val="24"/>
        </w:rPr>
        <w:t>F</w:t>
      </w:r>
      <w:r w:rsidR="00035F93" w:rsidRPr="0096011A">
        <w:rPr>
          <w:rFonts w:ascii="Arial" w:eastAsia="Times New Roman" w:hAnsi="Arial" w:cs="Arial"/>
          <w:b/>
          <w:bCs/>
          <w:color w:val="002C72"/>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1670C204" w:rsidR="003F1F7C" w:rsidRPr="00191EA4" w:rsidRDefault="003F1F7C" w:rsidP="007913FB">
            <w:pPr>
              <w:autoSpaceDE w:val="0"/>
              <w:autoSpaceDN w:val="0"/>
              <w:adjustRightInd w:val="0"/>
              <w:spacing w:after="0" w:line="240" w:lineRule="auto"/>
              <w:jc w:val="center"/>
              <w:rPr>
                <w:rFonts w:ascii="Arial" w:hAnsi="Arial" w:cs="Arial"/>
                <w:b/>
                <w:bCs/>
                <w:color w:val="1F497D" w:themeColor="text2"/>
                <w:sz w:val="20"/>
                <w:szCs w:val="20"/>
              </w:rPr>
            </w:pPr>
            <w:r w:rsidRPr="00191EA4">
              <w:rPr>
                <w:rFonts w:ascii="Arial" w:hAnsi="Arial" w:cs="Arial"/>
                <w:b/>
                <w:bCs/>
                <w:color w:val="1F497D" w:themeColor="text2"/>
                <w:sz w:val="20"/>
                <w:szCs w:val="20"/>
              </w:rPr>
              <w:t xml:space="preserve">You are applying for </w:t>
            </w:r>
            <w:r w:rsidR="000A4F01" w:rsidRPr="007C7243">
              <w:rPr>
                <w:rFonts w:ascii="Arial" w:hAnsi="Arial" w:cs="Arial"/>
                <w:b/>
                <w:bCs/>
                <w:color w:val="1F497D" w:themeColor="text2"/>
                <w:sz w:val="20"/>
                <w:szCs w:val="20"/>
              </w:rPr>
              <w:t>th</w:t>
            </w:r>
            <w:r w:rsidRPr="007C7243">
              <w:rPr>
                <w:rFonts w:ascii="Arial" w:hAnsi="Arial" w:cs="Arial"/>
                <w:b/>
                <w:bCs/>
                <w:color w:val="1F497D" w:themeColor="text2"/>
                <w:sz w:val="20"/>
                <w:szCs w:val="20"/>
              </w:rPr>
              <w:t>e</w:t>
            </w:r>
            <w:r w:rsidRPr="00191EA4">
              <w:rPr>
                <w:rFonts w:ascii="Arial" w:hAnsi="Arial" w:cs="Arial"/>
                <w:b/>
                <w:bCs/>
                <w:color w:val="1F497D" w:themeColor="text2"/>
                <w:sz w:val="20"/>
                <w:szCs w:val="20"/>
              </w:rPr>
              <w:t xml:space="preserve"> position of:</w:t>
            </w:r>
            <w:r w:rsidR="003E1B40" w:rsidRPr="00191EA4">
              <w:rPr>
                <w:rFonts w:ascii="Arial" w:hAnsi="Arial" w:cs="Arial"/>
                <w:b/>
                <w:bCs/>
                <w:color w:val="1F497D" w:themeColor="text2"/>
                <w:sz w:val="20"/>
                <w:szCs w:val="20"/>
              </w:rPr>
              <w:t xml:space="preserve"> </w:t>
            </w:r>
            <w:r w:rsidR="004469BC">
              <w:rPr>
                <w:rFonts w:ascii="Arial" w:hAnsi="Arial" w:cs="Arial"/>
                <w:b/>
                <w:bCs/>
                <w:color w:val="1F497D" w:themeColor="text2"/>
                <w:sz w:val="20"/>
                <w:szCs w:val="20"/>
              </w:rPr>
              <w:t>018-</w:t>
            </w:r>
            <w:r w:rsidR="00B41092">
              <w:rPr>
                <w:rFonts w:ascii="Arial" w:hAnsi="Arial" w:cs="Arial"/>
                <w:b/>
                <w:bCs/>
                <w:color w:val="1F497D" w:themeColor="text2"/>
                <w:sz w:val="20"/>
                <w:szCs w:val="20"/>
              </w:rPr>
              <w:t>Officer, DIA</w:t>
            </w:r>
          </w:p>
          <w:p w14:paraId="05EAAD55" w14:textId="77777777" w:rsidR="00F10285" w:rsidRPr="007C7243"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1F497D" w:themeColor="text2"/>
                <w:sz w:val="20"/>
                <w:szCs w:val="20"/>
              </w:rPr>
            </w:pPr>
            <w:r w:rsidRPr="007C7243">
              <w:rPr>
                <w:rFonts w:ascii="Arial" w:hAnsi="Arial" w:cs="Arial"/>
                <w:bCs/>
                <w:color w:val="1F497D" w:themeColor="text2"/>
                <w:sz w:val="20"/>
                <w:szCs w:val="20"/>
              </w:rPr>
              <w:t>In order for your application to be considered valid, please:</w:t>
            </w:r>
          </w:p>
          <w:p w14:paraId="17084CF4"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Complete the Application Form in full.</w:t>
            </w:r>
          </w:p>
          <w:p w14:paraId="347CF386" w14:textId="51F631D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Provide an answer to </w:t>
            </w:r>
            <w:r w:rsidR="00E770FB" w:rsidRPr="007C7243">
              <w:rPr>
                <w:rFonts w:ascii="Arial" w:hAnsi="Arial" w:cs="Arial"/>
                <w:color w:val="1F497D" w:themeColor="text2"/>
                <w:sz w:val="16"/>
                <w:szCs w:val="16"/>
              </w:rPr>
              <w:t>EACH</w:t>
            </w:r>
            <w:r w:rsidRPr="007C7243">
              <w:rPr>
                <w:rFonts w:ascii="Arial" w:hAnsi="Arial" w:cs="Arial"/>
                <w:color w:val="1F497D" w:themeColor="text2"/>
                <w:sz w:val="16"/>
                <w:szCs w:val="16"/>
              </w:rPr>
              <w:t xml:space="preserve"> </w:t>
            </w:r>
            <w:r w:rsidRPr="007C7243">
              <w:rPr>
                <w:rFonts w:ascii="Arial" w:hAnsi="Arial" w:cs="Arial"/>
                <w:bCs/>
                <w:color w:val="1F497D" w:themeColor="text2"/>
                <w:sz w:val="16"/>
                <w:szCs w:val="16"/>
              </w:rPr>
              <w:t>question</w:t>
            </w:r>
            <w:r w:rsidR="00E770FB" w:rsidRPr="007C7243">
              <w:rPr>
                <w:rFonts w:ascii="Arial" w:hAnsi="Arial" w:cs="Arial"/>
                <w:bCs/>
                <w:color w:val="1F497D" w:themeColor="text2"/>
                <w:sz w:val="16"/>
                <w:szCs w:val="16"/>
              </w:rPr>
              <w:t xml:space="preserve"> (box)</w:t>
            </w:r>
            <w:r w:rsidRPr="007C7243">
              <w:rPr>
                <w:rFonts w:ascii="Arial" w:hAnsi="Arial" w:cs="Arial"/>
                <w:bCs/>
                <w:color w:val="1F497D" w:themeColor="text2"/>
                <w:sz w:val="16"/>
                <w:szCs w:val="16"/>
              </w:rPr>
              <w:t>.</w:t>
            </w:r>
            <w:r w:rsidR="00E770FB" w:rsidRPr="007C7243">
              <w:rPr>
                <w:rFonts w:ascii="Verdana" w:eastAsia="Times New Roman" w:hAnsi="Verdana"/>
                <w:color w:val="1F497D" w:themeColor="text2"/>
                <w:sz w:val="20"/>
                <w:szCs w:val="20"/>
              </w:rPr>
              <w:t xml:space="preserve"> </w:t>
            </w:r>
            <w:r w:rsidR="00E770FB" w:rsidRPr="007C7243">
              <w:rPr>
                <w:rFonts w:ascii="Arial" w:hAnsi="Arial" w:cs="Arial"/>
                <w:bCs/>
                <w:color w:val="1F497D" w:themeColor="text2"/>
                <w:sz w:val="16"/>
                <w:szCs w:val="16"/>
              </w:rPr>
              <w:t>Please note that if no answer is provided to any of the questions (relevant box is left empty), the application will be disqualified.</w:t>
            </w:r>
          </w:p>
          <w:p w14:paraId="38972F13" w14:textId="599F71FA"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1F497D" w:themeColor="text2"/>
                <w:sz w:val="16"/>
                <w:szCs w:val="16"/>
              </w:rPr>
            </w:pPr>
            <w:r w:rsidRPr="007C7243">
              <w:rPr>
                <w:rFonts w:ascii="Arial" w:hAnsi="Arial" w:cs="Arial"/>
                <w:bCs/>
                <w:color w:val="1F497D" w:themeColor="text2"/>
                <w:sz w:val="16"/>
                <w:szCs w:val="16"/>
              </w:rPr>
              <w:t xml:space="preserve">If a question is not applicable to you, </w:t>
            </w:r>
            <w:r w:rsidR="00E770FB" w:rsidRPr="007C7243">
              <w:rPr>
                <w:rFonts w:ascii="Arial" w:hAnsi="Arial" w:cs="Arial"/>
                <w:bCs/>
                <w:color w:val="1F497D" w:themeColor="text2"/>
                <w:sz w:val="16"/>
                <w:szCs w:val="16"/>
              </w:rPr>
              <w:t>please insert “N/A” in the relevant box.</w:t>
            </w:r>
          </w:p>
          <w:p w14:paraId="1AF5CC1D" w14:textId="77777777" w:rsidR="00F10285" w:rsidRPr="007C7243"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1F497D" w:themeColor="text2"/>
                <w:sz w:val="16"/>
                <w:szCs w:val="16"/>
              </w:rPr>
            </w:pPr>
            <w:r w:rsidRPr="007C7243">
              <w:rPr>
                <w:rFonts w:ascii="Arial" w:hAnsi="Arial" w:cs="Arial"/>
                <w:bCs/>
                <w:color w:val="1F497D" w:themeColor="text2"/>
                <w:sz w:val="16"/>
                <w:szCs w:val="16"/>
              </w:rPr>
              <w:t>Do not attach any additiona</w:t>
            </w:r>
            <w:r w:rsidR="002D20FA" w:rsidRPr="007C7243">
              <w:rPr>
                <w:rFonts w:ascii="Arial" w:hAnsi="Arial" w:cs="Arial"/>
                <w:bCs/>
                <w:color w:val="1F497D" w:themeColor="text2"/>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DA1635">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DA1635" w:rsidRDefault="00374844" w:rsidP="00D75C58">
            <w:pPr>
              <w:autoSpaceDE w:val="0"/>
              <w:autoSpaceDN w:val="0"/>
              <w:adjustRightInd w:val="0"/>
              <w:spacing w:after="0" w:line="240" w:lineRule="auto"/>
              <w:rPr>
                <w:rFonts w:ascii="Arial" w:hAnsi="Arial" w:cs="Arial"/>
                <w:color w:val="002C72"/>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DA1635">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DA1635">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DA1635">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460C3003"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w:t>
            </w:r>
            <w:r w:rsidR="00E91D09">
              <w:rPr>
                <w:rFonts w:ascii="Arial" w:hAnsi="Arial" w:cs="Arial"/>
                <w:color w:val="000000"/>
                <w:sz w:val="18"/>
                <w:szCs w:val="16"/>
              </w:rPr>
              <w:t xml:space="preserve">, </w:t>
            </w:r>
            <w:r w:rsidRPr="00492FAB">
              <w:rPr>
                <w:rFonts w:ascii="Arial" w:hAnsi="Arial" w:cs="Arial"/>
                <w:color w:val="000000"/>
                <w:sz w:val="18"/>
                <w:szCs w:val="16"/>
              </w:rPr>
              <w:t>City</w:t>
            </w:r>
            <w:r w:rsidR="00E91D09">
              <w:rPr>
                <w:rFonts w:ascii="Arial" w:hAnsi="Arial" w:cs="Arial"/>
                <w:color w:val="000000"/>
                <w:sz w:val="18"/>
                <w:szCs w:val="16"/>
              </w:rPr>
              <w:t xml:space="preserve">, </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46B539A1"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E91D09">
              <w:rPr>
                <w:rFonts w:ascii="Arial" w:hAnsi="Arial" w:cs="Arial"/>
                <w:color w:val="000000"/>
                <w:sz w:val="18"/>
                <w:szCs w:val="18"/>
              </w:rPr>
              <w:t xml:space="preserve">, </w:t>
            </w:r>
            <w:r w:rsidRPr="00492FAB">
              <w:rPr>
                <w:rFonts w:ascii="Arial" w:hAnsi="Arial" w:cs="Arial"/>
                <w:color w:val="000000"/>
                <w:sz w:val="18"/>
                <w:szCs w:val="18"/>
              </w:rPr>
              <w:t>City</w:t>
            </w:r>
            <w:r w:rsidR="00E91D09">
              <w:rPr>
                <w:rFonts w:ascii="Arial" w:hAnsi="Arial" w:cs="Arial"/>
                <w:color w:val="000000"/>
                <w:sz w:val="18"/>
                <w:szCs w:val="18"/>
              </w:rPr>
              <w:t xml:space="preserve">, </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DA1635">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DA1635">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ies)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DA1635">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DA1635">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79E96B2" w14:textId="636366D6" w:rsidR="00A86980" w:rsidRPr="0046058C" w:rsidRDefault="00917D02" w:rsidP="00602371">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w:t>
            </w:r>
            <w:r w:rsidRPr="00492FAB">
              <w:rPr>
                <w:rFonts w:ascii="Arial" w:hAnsi="Arial" w:cs="Arial"/>
                <w:sz w:val="20"/>
                <w:szCs w:val="20"/>
              </w:rPr>
              <w:lastRenderedPageBreak/>
              <w:t xml:space="preserve">supervised by you </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162D2FCE" w14:textId="1334B7F6"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 xml:space="preserve">List three </w:t>
            </w:r>
            <w:r w:rsidR="00E91D09">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E91D09">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DA1635">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of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395C4AA" w14:textId="7E0C0AFA"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Chartered Institute of Internal Auditors" w:value="Chartered Institute of Internal Auditors"/>
                  <w:listItem w:displayText="DevNetJobs.org website" w:value="DevNetJobs.org website"/>
                  <w:listItem w:displayText="EuroBrussels website" w:value="EuroBrussels website"/>
                  <w:listItem w:displayText="Facebook" w:value="Facebook"/>
                  <w:listItem w:displayText="Global Institute of Internal Auditors" w:value="Global Institute of Internal Auditors"/>
                  <w:listItem w:displayText="Instagram" w:value="Instagram"/>
                  <w:listItem w:displayText="LinkedIn" w:value="LinkedIn"/>
                  <w:listItem w:displayText="X (Twitter)" w:value="X (Twitter)"/>
                  <w:listItem w:displayText="Other" w:value="Other"/>
                </w:dropDownList>
              </w:sdtPr>
              <w:sdtContent>
                <w:r w:rsidR="00F10906" w:rsidRPr="00DB05C8">
                  <w:rPr>
                    <w:rStyle w:val="PlaceholderText"/>
                    <w:sz w:val="16"/>
                    <w:szCs w:val="16"/>
                  </w:rPr>
                  <w:t>Choose an item.</w:t>
                </w:r>
              </w:sdtContent>
            </w:sdt>
          </w:p>
        </w:tc>
      </w:tr>
      <w:tr w:rsidR="003D46CA" w:rsidRPr="00492FAB" w14:paraId="16AAAC54" w14:textId="77777777" w:rsidTr="00B016E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002C72"/>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w:t>
            </w:r>
            <w:r w:rsidRPr="00B4148F">
              <w:rPr>
                <w:rFonts w:ascii="Arial" w:hAnsi="Arial" w:cs="Arial"/>
                <w:b/>
                <w:sz w:val="18"/>
              </w:rPr>
              <w:lastRenderedPageBreak/>
              <w:t xml:space="preserve">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11CB" w14:textId="77777777" w:rsidR="008222C6" w:rsidRDefault="008222C6" w:rsidP="00CD67FA">
      <w:pPr>
        <w:spacing w:after="0" w:line="240" w:lineRule="auto"/>
      </w:pPr>
      <w:r>
        <w:separator/>
      </w:r>
    </w:p>
  </w:endnote>
  <w:endnote w:type="continuationSeparator" w:id="0">
    <w:p w14:paraId="1F8E2FA6" w14:textId="77777777" w:rsidR="008222C6" w:rsidRDefault="008222C6"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2E1A" w14:textId="77777777" w:rsidR="00DE63D0" w:rsidRDefault="00DE63D0" w:rsidP="00CD67FA">
    <w:pPr>
      <w:pStyle w:val="Footer"/>
      <w:jc w:val="right"/>
      <w:rPr>
        <w:rFonts w:ascii="Arial" w:hAnsi="Arial" w:cs="Arial"/>
        <w:sz w:val="12"/>
        <w:szCs w:val="12"/>
      </w:rPr>
    </w:pPr>
  </w:p>
  <w:p w14:paraId="2C769787" w14:textId="228E0744"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E91D09">
      <w:rPr>
        <w:rFonts w:ascii="Arial" w:hAnsi="Arial" w:cs="Arial"/>
        <w:sz w:val="16"/>
        <w:szCs w:val="16"/>
      </w:rPr>
      <w:t>5</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1258" w14:textId="77777777" w:rsidR="008222C6" w:rsidRDefault="008222C6" w:rsidP="00CD67FA">
      <w:pPr>
        <w:spacing w:after="0" w:line="240" w:lineRule="auto"/>
      </w:pPr>
      <w:r>
        <w:separator/>
      </w:r>
    </w:p>
  </w:footnote>
  <w:footnote w:type="continuationSeparator" w:id="0">
    <w:p w14:paraId="1BD456C3" w14:textId="77777777" w:rsidR="008222C6" w:rsidRDefault="008222C6"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B5AB0"/>
    <w:rsid w:val="000C556D"/>
    <w:rsid w:val="000C663F"/>
    <w:rsid w:val="000D5339"/>
    <w:rsid w:val="000E6E59"/>
    <w:rsid w:val="00106C52"/>
    <w:rsid w:val="00112E78"/>
    <w:rsid w:val="00120CCA"/>
    <w:rsid w:val="0012350E"/>
    <w:rsid w:val="0012471C"/>
    <w:rsid w:val="00130324"/>
    <w:rsid w:val="00131A42"/>
    <w:rsid w:val="0013241B"/>
    <w:rsid w:val="00134C15"/>
    <w:rsid w:val="00135840"/>
    <w:rsid w:val="001472EA"/>
    <w:rsid w:val="00157B20"/>
    <w:rsid w:val="001647E2"/>
    <w:rsid w:val="00164BFE"/>
    <w:rsid w:val="00172FD5"/>
    <w:rsid w:val="00184864"/>
    <w:rsid w:val="00191EA4"/>
    <w:rsid w:val="00192800"/>
    <w:rsid w:val="00195333"/>
    <w:rsid w:val="001A3202"/>
    <w:rsid w:val="001B0A54"/>
    <w:rsid w:val="001B35BE"/>
    <w:rsid w:val="001B4610"/>
    <w:rsid w:val="001D0B31"/>
    <w:rsid w:val="001D3D83"/>
    <w:rsid w:val="001E3B09"/>
    <w:rsid w:val="001E7254"/>
    <w:rsid w:val="001E7B8F"/>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07D7"/>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4200"/>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E1B40"/>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69BC"/>
    <w:rsid w:val="00447D29"/>
    <w:rsid w:val="0045745F"/>
    <w:rsid w:val="00460104"/>
    <w:rsid w:val="0046058C"/>
    <w:rsid w:val="00475DAD"/>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A"/>
    <w:rsid w:val="00541F1E"/>
    <w:rsid w:val="0054589B"/>
    <w:rsid w:val="0055764D"/>
    <w:rsid w:val="005717F6"/>
    <w:rsid w:val="00571C4E"/>
    <w:rsid w:val="005754D9"/>
    <w:rsid w:val="00581E70"/>
    <w:rsid w:val="00581FFE"/>
    <w:rsid w:val="00596FDC"/>
    <w:rsid w:val="005A3E4C"/>
    <w:rsid w:val="005B2563"/>
    <w:rsid w:val="005B307E"/>
    <w:rsid w:val="005C679C"/>
    <w:rsid w:val="005C687E"/>
    <w:rsid w:val="005D370D"/>
    <w:rsid w:val="005D75E4"/>
    <w:rsid w:val="005E6386"/>
    <w:rsid w:val="005F0C2B"/>
    <w:rsid w:val="005F4538"/>
    <w:rsid w:val="005F6A36"/>
    <w:rsid w:val="00602371"/>
    <w:rsid w:val="00603C4D"/>
    <w:rsid w:val="00605C3B"/>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D4D2F"/>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C0D7C"/>
    <w:rsid w:val="007C7243"/>
    <w:rsid w:val="007C76CA"/>
    <w:rsid w:val="007D407C"/>
    <w:rsid w:val="007E2A48"/>
    <w:rsid w:val="007E3B67"/>
    <w:rsid w:val="007E5B99"/>
    <w:rsid w:val="007E6C2E"/>
    <w:rsid w:val="007E767A"/>
    <w:rsid w:val="007F3C32"/>
    <w:rsid w:val="007F49AD"/>
    <w:rsid w:val="007F4D2E"/>
    <w:rsid w:val="00802941"/>
    <w:rsid w:val="00815213"/>
    <w:rsid w:val="008222C6"/>
    <w:rsid w:val="008322AC"/>
    <w:rsid w:val="00841292"/>
    <w:rsid w:val="00863DAD"/>
    <w:rsid w:val="008745BB"/>
    <w:rsid w:val="00881256"/>
    <w:rsid w:val="008856B0"/>
    <w:rsid w:val="00893ED6"/>
    <w:rsid w:val="00896B93"/>
    <w:rsid w:val="008A5B3F"/>
    <w:rsid w:val="008B0B60"/>
    <w:rsid w:val="008B208F"/>
    <w:rsid w:val="008C1EE5"/>
    <w:rsid w:val="008C5CA9"/>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577A5"/>
    <w:rsid w:val="0096011A"/>
    <w:rsid w:val="00962018"/>
    <w:rsid w:val="009653E8"/>
    <w:rsid w:val="009720F7"/>
    <w:rsid w:val="00980BDC"/>
    <w:rsid w:val="0098142D"/>
    <w:rsid w:val="0099026B"/>
    <w:rsid w:val="00991F3B"/>
    <w:rsid w:val="009937BC"/>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770A7"/>
    <w:rsid w:val="00A83DC6"/>
    <w:rsid w:val="00A86980"/>
    <w:rsid w:val="00A96DAA"/>
    <w:rsid w:val="00AA327C"/>
    <w:rsid w:val="00AA7062"/>
    <w:rsid w:val="00AB6959"/>
    <w:rsid w:val="00AD040D"/>
    <w:rsid w:val="00AE5F8E"/>
    <w:rsid w:val="00AF2180"/>
    <w:rsid w:val="00B016E1"/>
    <w:rsid w:val="00B02E0D"/>
    <w:rsid w:val="00B06504"/>
    <w:rsid w:val="00B1771B"/>
    <w:rsid w:val="00B314CD"/>
    <w:rsid w:val="00B35769"/>
    <w:rsid w:val="00B41092"/>
    <w:rsid w:val="00B44B5C"/>
    <w:rsid w:val="00B477BD"/>
    <w:rsid w:val="00B56BD4"/>
    <w:rsid w:val="00B80C9B"/>
    <w:rsid w:val="00B81EAF"/>
    <w:rsid w:val="00B9227C"/>
    <w:rsid w:val="00BB00A6"/>
    <w:rsid w:val="00BC6825"/>
    <w:rsid w:val="00BD00E2"/>
    <w:rsid w:val="00BD796B"/>
    <w:rsid w:val="00BE58BE"/>
    <w:rsid w:val="00BE6D26"/>
    <w:rsid w:val="00BF1A38"/>
    <w:rsid w:val="00BF3343"/>
    <w:rsid w:val="00C06A40"/>
    <w:rsid w:val="00C07DCB"/>
    <w:rsid w:val="00C13CB0"/>
    <w:rsid w:val="00C1630C"/>
    <w:rsid w:val="00C2304D"/>
    <w:rsid w:val="00C23630"/>
    <w:rsid w:val="00C24159"/>
    <w:rsid w:val="00C301D7"/>
    <w:rsid w:val="00C40053"/>
    <w:rsid w:val="00C62809"/>
    <w:rsid w:val="00C62DC1"/>
    <w:rsid w:val="00C715DF"/>
    <w:rsid w:val="00C837B6"/>
    <w:rsid w:val="00C86DD4"/>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A1635"/>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173"/>
    <w:rsid w:val="00E7188F"/>
    <w:rsid w:val="00E770FB"/>
    <w:rsid w:val="00E772DB"/>
    <w:rsid w:val="00E91D09"/>
    <w:rsid w:val="00E93F89"/>
    <w:rsid w:val="00E979C4"/>
    <w:rsid w:val="00EA5E42"/>
    <w:rsid w:val="00EA6E1B"/>
    <w:rsid w:val="00EB7710"/>
    <w:rsid w:val="00EC1F5F"/>
    <w:rsid w:val="00EC5317"/>
    <w:rsid w:val="00EC58E9"/>
    <w:rsid w:val="00EC5D50"/>
    <w:rsid w:val="00ED1A21"/>
    <w:rsid w:val="00EE4475"/>
    <w:rsid w:val="00EE5651"/>
    <w:rsid w:val="00EE5773"/>
    <w:rsid w:val="00EE65E8"/>
    <w:rsid w:val="00EF135C"/>
    <w:rsid w:val="00EF27E5"/>
    <w:rsid w:val="00F00CA8"/>
    <w:rsid w:val="00F0787D"/>
    <w:rsid w:val="00F10285"/>
    <w:rsid w:val="00F10906"/>
    <w:rsid w:val="00F11450"/>
    <w:rsid w:val="00F154E9"/>
    <w:rsid w:val="00F1695F"/>
    <w:rsid w:val="00F32171"/>
    <w:rsid w:val="00F34361"/>
    <w:rsid w:val="00F34849"/>
    <w:rsid w:val="00F41EC5"/>
    <w:rsid w:val="00F47759"/>
    <w:rsid w:val="00F5267C"/>
    <w:rsid w:val="00F77685"/>
    <w:rsid w:val="00F81104"/>
    <w:rsid w:val="00F8232E"/>
    <w:rsid w:val="00F84BB1"/>
    <w:rsid w:val="00F93291"/>
    <w:rsid w:val="00F955E1"/>
    <w:rsid w:val="00FB7323"/>
    <w:rsid w:val="00FC4602"/>
    <w:rsid w:val="00FD3489"/>
    <w:rsid w:val="00FE337C"/>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D14BDF" w:rsidP="00D14BDF">
          <w:pPr>
            <w:pStyle w:val="DefaultPlaceholder10820651592"/>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D14BDF" w:rsidP="00D14BDF">
          <w:pPr>
            <w:pStyle w:val="C9A69E92BBD74301A3A009E467FFBDBD2"/>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D14BDF" w:rsidP="00D14BDF">
          <w:pPr>
            <w:pStyle w:val="A99D8B4D95A54B949B62B4B3FA8E98962"/>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D14BDF" w:rsidP="00D14BDF">
          <w:pPr>
            <w:pStyle w:val="7F2F4B00735F4A469C89B047FA182AA92"/>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D14BDF" w:rsidP="00D14BDF">
          <w:pPr>
            <w:pStyle w:val="0BF184A5BA6E4BE99D0C2B81C91F55832"/>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D14BDF" w:rsidP="00D14BDF">
          <w:pPr>
            <w:pStyle w:val="4FAFC3EEA6F5419CBEC7AA743E1A0EBA2"/>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D14BDF" w:rsidP="00D14BDF">
          <w:pPr>
            <w:pStyle w:val="95435536D47B4BEC8C4AF43E42F50BEA2"/>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D14BDF" w:rsidP="00D14BDF">
          <w:pPr>
            <w:pStyle w:val="DCCBD5C355AF4A37B74580859D8F0DF52"/>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D14BDF" w:rsidP="00D14BDF">
          <w:pPr>
            <w:pStyle w:val="1FFAB5F91E684585A158A37FB7B6E4AD2"/>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D14BDF" w:rsidP="00D14BDF">
          <w:pPr>
            <w:pStyle w:val="F03DA74BFB9B46D291F244E7E732062E2"/>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D14BDF" w:rsidP="00D14BDF">
          <w:pPr>
            <w:pStyle w:val="CC3D7F26087C4E389F47D5965DE2A96B2"/>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D14BDF" w:rsidP="00D14BDF">
          <w:pPr>
            <w:pStyle w:val="07DCB5D0D56144D2A4CE79E5FE4BFE4A2"/>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D14BDF" w:rsidP="00D14BDF">
          <w:pPr>
            <w:pStyle w:val="83AF7DB02259422AB834D5C6E7DA130D2"/>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D14BDF" w:rsidP="00D14BDF">
          <w:pPr>
            <w:pStyle w:val="7AA68DC6A7C340FC9C0AB724010C74F62"/>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D14BDF" w:rsidP="00D14BDF">
          <w:pPr>
            <w:pStyle w:val="88EF8E06A35F4C2A9D95C34CCE9C247C2"/>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D14BDF" w:rsidP="00D14BDF">
          <w:pPr>
            <w:pStyle w:val="4BB11A82C2234590838850AFA782AF0C2"/>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54B08"/>
    <w:rsid w:val="000D1635"/>
    <w:rsid w:val="001E29E3"/>
    <w:rsid w:val="002947B4"/>
    <w:rsid w:val="00295308"/>
    <w:rsid w:val="002A07D7"/>
    <w:rsid w:val="002B19C6"/>
    <w:rsid w:val="002C633F"/>
    <w:rsid w:val="002D756F"/>
    <w:rsid w:val="003229A0"/>
    <w:rsid w:val="004F6636"/>
    <w:rsid w:val="00546604"/>
    <w:rsid w:val="005746D2"/>
    <w:rsid w:val="005D7933"/>
    <w:rsid w:val="00701E53"/>
    <w:rsid w:val="00775EAF"/>
    <w:rsid w:val="007C542A"/>
    <w:rsid w:val="007C76CA"/>
    <w:rsid w:val="00841C33"/>
    <w:rsid w:val="00850683"/>
    <w:rsid w:val="00B623A0"/>
    <w:rsid w:val="00BC6825"/>
    <w:rsid w:val="00BD00E2"/>
    <w:rsid w:val="00CC7377"/>
    <w:rsid w:val="00CC7A2D"/>
    <w:rsid w:val="00D14BDF"/>
    <w:rsid w:val="00E046D9"/>
    <w:rsid w:val="00E36BD8"/>
    <w:rsid w:val="00EA6E1B"/>
    <w:rsid w:val="00EE44B5"/>
    <w:rsid w:val="00F02EB5"/>
    <w:rsid w:val="00F0787D"/>
    <w:rsid w:val="00F73401"/>
    <w:rsid w:val="00FB7323"/>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4BDF"/>
    <w:rPr>
      <w:color w:val="808080"/>
    </w:rPr>
  </w:style>
  <w:style w:type="paragraph" w:customStyle="1" w:styleId="DefaultPlaceholder10820651592">
    <w:name w:val="DefaultPlaceholder_10820651592"/>
    <w:rsid w:val="00D14BDF"/>
    <w:rPr>
      <w:rFonts w:ascii="Calibri" w:eastAsia="Calibri" w:hAnsi="Calibri" w:cs="Times New Roman"/>
    </w:rPr>
  </w:style>
  <w:style w:type="paragraph" w:customStyle="1" w:styleId="C9A69E92BBD74301A3A009E467FFBDBD2">
    <w:name w:val="C9A69E92BBD74301A3A009E467FFBDBD2"/>
    <w:rsid w:val="00D14BDF"/>
    <w:rPr>
      <w:rFonts w:ascii="Calibri" w:eastAsia="Calibri" w:hAnsi="Calibri" w:cs="Times New Roman"/>
    </w:rPr>
  </w:style>
  <w:style w:type="paragraph" w:customStyle="1" w:styleId="A99D8B4D95A54B949B62B4B3FA8E98962">
    <w:name w:val="A99D8B4D95A54B949B62B4B3FA8E98962"/>
    <w:rsid w:val="00D14BDF"/>
    <w:rPr>
      <w:rFonts w:ascii="Calibri" w:eastAsia="Calibri" w:hAnsi="Calibri" w:cs="Times New Roman"/>
    </w:rPr>
  </w:style>
  <w:style w:type="paragraph" w:customStyle="1" w:styleId="7F2F4B00735F4A469C89B047FA182AA92">
    <w:name w:val="7F2F4B00735F4A469C89B047FA182AA92"/>
    <w:rsid w:val="00D14BDF"/>
    <w:rPr>
      <w:rFonts w:ascii="Calibri" w:eastAsia="Calibri" w:hAnsi="Calibri" w:cs="Times New Roman"/>
    </w:rPr>
  </w:style>
  <w:style w:type="paragraph" w:customStyle="1" w:styleId="0BF184A5BA6E4BE99D0C2B81C91F55832">
    <w:name w:val="0BF184A5BA6E4BE99D0C2B81C91F55832"/>
    <w:rsid w:val="00D14BDF"/>
    <w:rPr>
      <w:rFonts w:ascii="Calibri" w:eastAsia="Calibri" w:hAnsi="Calibri" w:cs="Times New Roman"/>
    </w:rPr>
  </w:style>
  <w:style w:type="paragraph" w:customStyle="1" w:styleId="4FAFC3EEA6F5419CBEC7AA743E1A0EBA2">
    <w:name w:val="4FAFC3EEA6F5419CBEC7AA743E1A0EBA2"/>
    <w:rsid w:val="00D14BDF"/>
    <w:rPr>
      <w:rFonts w:ascii="Calibri" w:eastAsia="Calibri" w:hAnsi="Calibri" w:cs="Times New Roman"/>
    </w:rPr>
  </w:style>
  <w:style w:type="paragraph" w:customStyle="1" w:styleId="95435536D47B4BEC8C4AF43E42F50BEA2">
    <w:name w:val="95435536D47B4BEC8C4AF43E42F50BEA2"/>
    <w:rsid w:val="00D14BDF"/>
    <w:rPr>
      <w:rFonts w:ascii="Calibri" w:eastAsia="Calibri" w:hAnsi="Calibri" w:cs="Times New Roman"/>
    </w:rPr>
  </w:style>
  <w:style w:type="paragraph" w:customStyle="1" w:styleId="DCCBD5C355AF4A37B74580859D8F0DF52">
    <w:name w:val="DCCBD5C355AF4A37B74580859D8F0DF52"/>
    <w:rsid w:val="00D14BDF"/>
    <w:rPr>
      <w:rFonts w:ascii="Calibri" w:eastAsia="Calibri" w:hAnsi="Calibri" w:cs="Times New Roman"/>
    </w:rPr>
  </w:style>
  <w:style w:type="paragraph" w:customStyle="1" w:styleId="1FFAB5F91E684585A158A37FB7B6E4AD2">
    <w:name w:val="1FFAB5F91E684585A158A37FB7B6E4AD2"/>
    <w:rsid w:val="00D14BDF"/>
    <w:rPr>
      <w:rFonts w:ascii="Calibri" w:eastAsia="Calibri" w:hAnsi="Calibri" w:cs="Times New Roman"/>
    </w:rPr>
  </w:style>
  <w:style w:type="paragraph" w:customStyle="1" w:styleId="F03DA74BFB9B46D291F244E7E732062E2">
    <w:name w:val="F03DA74BFB9B46D291F244E7E732062E2"/>
    <w:rsid w:val="00D14BDF"/>
    <w:rPr>
      <w:rFonts w:ascii="Calibri" w:eastAsia="Calibri" w:hAnsi="Calibri" w:cs="Times New Roman"/>
    </w:rPr>
  </w:style>
  <w:style w:type="paragraph" w:customStyle="1" w:styleId="CC3D7F26087C4E389F47D5965DE2A96B2">
    <w:name w:val="CC3D7F26087C4E389F47D5965DE2A96B2"/>
    <w:rsid w:val="00D14BDF"/>
    <w:rPr>
      <w:rFonts w:ascii="Calibri" w:eastAsia="Calibri" w:hAnsi="Calibri" w:cs="Times New Roman"/>
    </w:rPr>
  </w:style>
  <w:style w:type="paragraph" w:customStyle="1" w:styleId="07DCB5D0D56144D2A4CE79E5FE4BFE4A2">
    <w:name w:val="07DCB5D0D56144D2A4CE79E5FE4BFE4A2"/>
    <w:rsid w:val="00D14BDF"/>
    <w:rPr>
      <w:rFonts w:ascii="Calibri" w:eastAsia="Calibri" w:hAnsi="Calibri" w:cs="Times New Roman"/>
    </w:rPr>
  </w:style>
  <w:style w:type="paragraph" w:customStyle="1" w:styleId="83AF7DB02259422AB834D5C6E7DA130D2">
    <w:name w:val="83AF7DB02259422AB834D5C6E7DA130D2"/>
    <w:rsid w:val="00D14BDF"/>
    <w:rPr>
      <w:rFonts w:ascii="Calibri" w:eastAsia="Calibri" w:hAnsi="Calibri" w:cs="Times New Roman"/>
    </w:rPr>
  </w:style>
  <w:style w:type="paragraph" w:customStyle="1" w:styleId="7AA68DC6A7C340FC9C0AB724010C74F62">
    <w:name w:val="7AA68DC6A7C340FC9C0AB724010C74F62"/>
    <w:rsid w:val="00D14BDF"/>
    <w:rPr>
      <w:rFonts w:ascii="Calibri" w:eastAsia="Calibri" w:hAnsi="Calibri" w:cs="Times New Roman"/>
    </w:rPr>
  </w:style>
  <w:style w:type="paragraph" w:customStyle="1" w:styleId="88EF8E06A35F4C2A9D95C34CCE9C247C2">
    <w:name w:val="88EF8E06A35F4C2A9D95C34CCE9C247C2"/>
    <w:rsid w:val="00D14BDF"/>
    <w:rPr>
      <w:rFonts w:ascii="Calibri" w:eastAsia="Calibri" w:hAnsi="Calibri" w:cs="Times New Roman"/>
    </w:rPr>
  </w:style>
  <w:style w:type="paragraph" w:customStyle="1" w:styleId="4BB11A82C2234590838850AFA782AF0C2">
    <w:name w:val="4BB11A82C2234590838850AFA782AF0C2"/>
    <w:rsid w:val="00D14B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34</cp:revision>
  <cp:lastPrinted>2025-11-13T11:43:00Z</cp:lastPrinted>
  <dcterms:created xsi:type="dcterms:W3CDTF">2021-05-17T08:06:00Z</dcterms:created>
  <dcterms:modified xsi:type="dcterms:W3CDTF">2025-11-20T08:44:00Z</dcterms:modified>
</cp:coreProperties>
</file>